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9442" w14:textId="7DA5B38B" w:rsidR="0078132A" w:rsidRPr="006328C5" w:rsidRDefault="0078132A" w:rsidP="006328C5">
      <w:pPr>
        <w:pStyle w:val="Heading"/>
        <w:ind w:left="5861" w:firstLine="6379"/>
        <w:jc w:val="center"/>
        <w:rPr>
          <w:b w:val="0"/>
          <w:lang w:val="lt-LT"/>
        </w:rPr>
      </w:pPr>
      <w:bookmarkStart w:id="0" w:name="_GoBack"/>
      <w:bookmarkEnd w:id="0"/>
      <w:r w:rsidRPr="006328C5">
        <w:rPr>
          <w:b w:val="0"/>
          <w:caps w:val="0"/>
          <w:lang w:val="lt-LT"/>
        </w:rPr>
        <w:t xml:space="preserve">Pirkimo sąlygų </w:t>
      </w:r>
    </w:p>
    <w:p w14:paraId="71365A2D" w14:textId="07E5F6E4" w:rsidR="0078132A" w:rsidRPr="006328C5" w:rsidRDefault="0078132A" w:rsidP="0078132A">
      <w:pPr>
        <w:pStyle w:val="Heading"/>
        <w:ind w:firstLine="6379"/>
        <w:jc w:val="right"/>
        <w:rPr>
          <w:b w:val="0"/>
          <w:lang w:val="lt-LT"/>
        </w:rPr>
      </w:pPr>
      <w:r w:rsidRPr="006328C5">
        <w:rPr>
          <w:b w:val="0"/>
          <w:caps w:val="0"/>
          <w:lang w:val="lt-LT"/>
        </w:rPr>
        <w:t xml:space="preserve">4 priedo priedelis </w:t>
      </w:r>
    </w:p>
    <w:p w14:paraId="47ED6DE5" w14:textId="2ECD7F54" w:rsidR="00142B3E" w:rsidRPr="0078132A" w:rsidRDefault="00624D13" w:rsidP="0078132A">
      <w:pPr>
        <w:ind w:left="7788"/>
        <w:jc w:val="right"/>
        <w:rPr>
          <w:b/>
          <w:i/>
        </w:rPr>
      </w:pPr>
      <w:r>
        <w:rPr>
          <w:sz w:val="24"/>
          <w:szCs w:val="24"/>
          <w:lang w:val="lt-LT"/>
        </w:rPr>
        <w:tab/>
        <w:t xml:space="preserve">                                 </w:t>
      </w:r>
    </w:p>
    <w:p w14:paraId="7A9DC6B9" w14:textId="77777777" w:rsidR="00CC7A84" w:rsidRPr="006515E3" w:rsidRDefault="00CC7A84">
      <w:pPr>
        <w:pStyle w:val="BodyText"/>
        <w:rPr>
          <w:i w:val="0"/>
        </w:rPr>
      </w:pPr>
    </w:p>
    <w:p w14:paraId="11DDB3ED" w14:textId="77777777" w:rsidR="00142B3E" w:rsidRPr="006515E3" w:rsidRDefault="00906AAD">
      <w:pPr>
        <w:pStyle w:val="BodyText"/>
        <w:jc w:val="center"/>
        <w:rPr>
          <w:b/>
          <w:i w:val="0"/>
        </w:rPr>
      </w:pPr>
      <w:r w:rsidRPr="006515E3">
        <w:rPr>
          <w:b/>
          <w:i w:val="0"/>
        </w:rPr>
        <w:t>PER PASKUTINIU</w:t>
      </w:r>
      <w:r w:rsidR="00C15CA8" w:rsidRPr="006515E3">
        <w:rPr>
          <w:b/>
          <w:i w:val="0"/>
        </w:rPr>
        <w:t>S 3</w:t>
      </w:r>
      <w:r w:rsidR="00142B3E" w:rsidRPr="006515E3">
        <w:rPr>
          <w:b/>
          <w:i w:val="0"/>
        </w:rPr>
        <w:t xml:space="preserve"> METUS</w:t>
      </w:r>
      <w:r w:rsidR="00154C38" w:rsidRPr="006515E3">
        <w:rPr>
          <w:b/>
          <w:i w:val="0"/>
        </w:rPr>
        <w:t xml:space="preserve"> </w:t>
      </w:r>
      <w:r w:rsidR="006B195C" w:rsidRPr="006515E3">
        <w:rPr>
          <w:b/>
          <w:i w:val="0"/>
        </w:rPr>
        <w:t xml:space="preserve">SĖKMINGAI </w:t>
      </w:r>
      <w:r w:rsidR="00142B3E" w:rsidRPr="006515E3">
        <w:rPr>
          <w:b/>
          <w:i w:val="0"/>
        </w:rPr>
        <w:t>ĮVYKDYTŲ</w:t>
      </w:r>
      <w:r w:rsidR="000D7FF1" w:rsidRPr="006515E3">
        <w:rPr>
          <w:b/>
          <w:i w:val="0"/>
        </w:rPr>
        <w:t>/VYKDOMŲ</w:t>
      </w:r>
      <w:r w:rsidR="00142B3E" w:rsidRPr="006515E3">
        <w:rPr>
          <w:b/>
          <w:i w:val="0"/>
        </w:rPr>
        <w:t xml:space="preserve"> SUTARČIŲ</w:t>
      </w:r>
      <w:r w:rsidR="000D7FF1" w:rsidRPr="006515E3">
        <w:rPr>
          <w:b/>
          <w:i w:val="0"/>
        </w:rPr>
        <w:t>/ SUTARČIŲ DALIŲ</w:t>
      </w:r>
      <w:r w:rsidR="00142B3E" w:rsidRPr="006515E3">
        <w:rPr>
          <w:b/>
          <w:i w:val="0"/>
        </w:rPr>
        <w:t>, SUSIJUSIŲ SU PIRKIMO OBJEKTU</w:t>
      </w:r>
      <w:r w:rsidR="00FF4A93" w:rsidRPr="006515E3">
        <w:rPr>
          <w:b/>
          <w:i w:val="0"/>
        </w:rPr>
        <w:t>,</w:t>
      </w:r>
      <w:r w:rsidR="001E0BFE" w:rsidRPr="006515E3">
        <w:rPr>
          <w:b/>
          <w:i w:val="0"/>
        </w:rPr>
        <w:t xml:space="preserve"> </w:t>
      </w:r>
      <w:r w:rsidR="00142B3E" w:rsidRPr="006515E3">
        <w:rPr>
          <w:b/>
          <w:i w:val="0"/>
        </w:rPr>
        <w:t>SĄRAŠAS</w:t>
      </w:r>
    </w:p>
    <w:p w14:paraId="014C435F" w14:textId="77777777" w:rsidR="00142B3E" w:rsidRPr="006515E3" w:rsidRDefault="00142B3E">
      <w:pPr>
        <w:pStyle w:val="BodyText"/>
        <w:jc w:val="center"/>
        <w:rPr>
          <w:i w:val="0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1418"/>
        <w:gridCol w:w="1559"/>
        <w:gridCol w:w="1985"/>
        <w:gridCol w:w="1842"/>
        <w:gridCol w:w="2127"/>
      </w:tblGrid>
      <w:tr w:rsidR="00612969" w:rsidRPr="006515E3" w14:paraId="7C9FD193" w14:textId="77777777" w:rsidTr="00612969">
        <w:tc>
          <w:tcPr>
            <w:tcW w:w="567" w:type="dxa"/>
          </w:tcPr>
          <w:p w14:paraId="65C156CC" w14:textId="77777777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Eil. Nr.</w:t>
            </w:r>
          </w:p>
        </w:tc>
        <w:tc>
          <w:tcPr>
            <w:tcW w:w="2694" w:type="dxa"/>
          </w:tcPr>
          <w:p w14:paraId="452BAE4C" w14:textId="0DA4DCF8" w:rsidR="00612969" w:rsidRPr="006515E3" w:rsidRDefault="00612969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P</w:t>
            </w:r>
            <w:r w:rsidR="00AA5D88" w:rsidRPr="006515E3">
              <w:rPr>
                <w:sz w:val="24"/>
                <w:lang w:val="lt-LT"/>
              </w:rPr>
              <w:t>rekių</w:t>
            </w:r>
            <w:r w:rsidRPr="006515E3">
              <w:rPr>
                <w:sz w:val="24"/>
                <w:lang w:val="lt-LT"/>
              </w:rPr>
              <w:t xml:space="preserve"> </w:t>
            </w:r>
            <w:r w:rsidR="00EF4E44" w:rsidRPr="006515E3">
              <w:rPr>
                <w:sz w:val="24"/>
                <w:lang w:val="lt-LT"/>
              </w:rPr>
              <w:t>gavėjo</w:t>
            </w:r>
            <w:r w:rsidRPr="006515E3">
              <w:rPr>
                <w:sz w:val="24"/>
                <w:lang w:val="lt-LT"/>
              </w:rPr>
              <w:t xml:space="preserve"> pavadinimas</w:t>
            </w:r>
            <w:r w:rsidR="00F346E9">
              <w:rPr>
                <w:sz w:val="24"/>
                <w:lang w:val="lt-LT"/>
              </w:rPr>
              <w:t>*</w:t>
            </w:r>
          </w:p>
        </w:tc>
        <w:tc>
          <w:tcPr>
            <w:tcW w:w="2551" w:type="dxa"/>
          </w:tcPr>
          <w:p w14:paraId="37CA64EA" w14:textId="77777777" w:rsidR="00612969" w:rsidRPr="006515E3" w:rsidRDefault="00DA21CD" w:rsidP="00DA21CD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objektas (</w:t>
            </w:r>
            <w:r w:rsidR="00AA5D88" w:rsidRPr="006515E3">
              <w:rPr>
                <w:sz w:val="24"/>
                <w:lang w:val="lt-LT"/>
              </w:rPr>
              <w:t>prekių</w:t>
            </w:r>
            <w:r w:rsidR="00612969" w:rsidRPr="006515E3">
              <w:rPr>
                <w:sz w:val="24"/>
                <w:lang w:val="lt-LT"/>
              </w:rPr>
              <w:t xml:space="preserve"> pavadinimas</w:t>
            </w:r>
            <w:r w:rsidRPr="006515E3">
              <w:rPr>
                <w:sz w:val="24"/>
                <w:lang w:val="lt-LT"/>
              </w:rPr>
              <w:t>)</w:t>
            </w:r>
          </w:p>
        </w:tc>
        <w:tc>
          <w:tcPr>
            <w:tcW w:w="1418" w:type="dxa"/>
          </w:tcPr>
          <w:p w14:paraId="6A8E2D89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Nr.</w:t>
            </w:r>
          </w:p>
        </w:tc>
        <w:tc>
          <w:tcPr>
            <w:tcW w:w="1559" w:type="dxa"/>
          </w:tcPr>
          <w:p w14:paraId="6B75DA60" w14:textId="77777777" w:rsidR="00906AAD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Sutarties sudarymo </w:t>
            </w:r>
          </w:p>
          <w:p w14:paraId="23478D83" w14:textId="77777777" w:rsidR="00612969" w:rsidRPr="006515E3" w:rsidRDefault="00612969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1985" w:type="dxa"/>
          </w:tcPr>
          <w:p w14:paraId="0B0C9F27" w14:textId="77777777" w:rsidR="00612969" w:rsidRPr="006515E3" w:rsidRDefault="00612969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>Sutarties vykdymo laikotarpis</w:t>
            </w:r>
            <w:r w:rsidR="00CC7A84" w:rsidRPr="006515E3">
              <w:rPr>
                <w:rStyle w:val="FootnoteReference"/>
                <w:sz w:val="24"/>
                <w:lang w:val="lt-LT"/>
              </w:rPr>
              <w:footnoteReference w:id="1"/>
            </w:r>
            <w:r w:rsidR="004764ED" w:rsidRPr="006515E3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2CB82B2E" w14:textId="77777777" w:rsidR="0078132A" w:rsidRDefault="00B26979" w:rsidP="00AF4E62">
            <w:pPr>
              <w:jc w:val="center"/>
              <w:rPr>
                <w:iCs/>
                <w:color w:val="000000"/>
                <w:spacing w:val="2"/>
                <w:sz w:val="24"/>
                <w:szCs w:val="24"/>
                <w:lang w:val="lt-LT"/>
              </w:rPr>
            </w:pPr>
            <w:r w:rsidRPr="00B26979">
              <w:rPr>
                <w:iCs/>
                <w:color w:val="000000"/>
                <w:spacing w:val="2"/>
                <w:sz w:val="24"/>
                <w:szCs w:val="24"/>
                <w:lang w:val="lt-LT"/>
              </w:rPr>
              <w:t>Patiektas prekių kiekis</w:t>
            </w:r>
            <w:r w:rsidR="0078132A">
              <w:rPr>
                <w:iCs/>
                <w:color w:val="000000"/>
                <w:spacing w:val="2"/>
                <w:sz w:val="24"/>
                <w:szCs w:val="24"/>
                <w:lang w:val="lt-LT"/>
              </w:rPr>
              <w:t xml:space="preserve"> </w:t>
            </w:r>
          </w:p>
          <w:p w14:paraId="6974E590" w14:textId="34242E84" w:rsidR="00B26979" w:rsidRPr="00B26979" w:rsidRDefault="0078132A" w:rsidP="00AF4E62">
            <w:pPr>
              <w:jc w:val="center"/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</w:pPr>
            <w:r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  <w:t xml:space="preserve">(mato vienetas – </w:t>
            </w:r>
            <w:r w:rsidR="00FF65E7"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  <w:t>vienetas</w:t>
            </w:r>
            <w:r>
              <w:rPr>
                <w:b/>
                <w:iCs/>
                <w:color w:val="000000"/>
                <w:spacing w:val="2"/>
                <w:sz w:val="24"/>
                <w:szCs w:val="24"/>
                <w:lang w:val="lt-LT"/>
              </w:rPr>
              <w:t>)</w:t>
            </w:r>
          </w:p>
          <w:p w14:paraId="51F7F44B" w14:textId="504E1736" w:rsidR="00B26979" w:rsidRPr="006515E3" w:rsidRDefault="00B26979" w:rsidP="00AF4E62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2127" w:type="dxa"/>
          </w:tcPr>
          <w:p w14:paraId="3063B83D" w14:textId="77777777" w:rsidR="00612969" w:rsidRPr="006515E3" w:rsidRDefault="00AA5D88" w:rsidP="00AA5D88">
            <w:pPr>
              <w:jc w:val="center"/>
              <w:rPr>
                <w:sz w:val="24"/>
                <w:lang w:val="lt-LT"/>
              </w:rPr>
            </w:pPr>
            <w:r w:rsidRPr="006515E3">
              <w:rPr>
                <w:sz w:val="24"/>
                <w:lang w:val="lt-LT"/>
              </w:rPr>
              <w:t xml:space="preserve">Prekių </w:t>
            </w:r>
            <w:r w:rsidR="00EF4E44" w:rsidRPr="006515E3">
              <w:rPr>
                <w:sz w:val="24"/>
                <w:lang w:val="lt-LT"/>
              </w:rPr>
              <w:t>gavėjo</w:t>
            </w:r>
            <w:r w:rsidR="00612969" w:rsidRPr="006515E3">
              <w:rPr>
                <w:sz w:val="24"/>
                <w:lang w:val="lt-LT"/>
              </w:rPr>
              <w:t xml:space="preserve"> adresas, tel. Nr., atsakingo asmens vardas, pavardė</w:t>
            </w:r>
          </w:p>
        </w:tc>
      </w:tr>
      <w:tr w:rsidR="00612969" w:rsidRPr="006515E3" w14:paraId="4804F3BB" w14:textId="77777777" w:rsidTr="00612969">
        <w:trPr>
          <w:cantSplit/>
        </w:trPr>
        <w:tc>
          <w:tcPr>
            <w:tcW w:w="567" w:type="dxa"/>
          </w:tcPr>
          <w:p w14:paraId="1A37F74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0172B66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43E8CD8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520CBF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3DB777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B4504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78C44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0DD33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96DE55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EEDFCA9" w14:textId="77777777" w:rsidTr="00612969">
        <w:tc>
          <w:tcPr>
            <w:tcW w:w="567" w:type="dxa"/>
          </w:tcPr>
          <w:p w14:paraId="010729B3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0AD76690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04864E1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2F6DF0E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7BEABE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8D4F1E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C500EB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651F0C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08DE74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4FE5F96E" w14:textId="77777777" w:rsidTr="00612969">
        <w:tc>
          <w:tcPr>
            <w:tcW w:w="567" w:type="dxa"/>
          </w:tcPr>
          <w:p w14:paraId="1B02BAE2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  <w:p w14:paraId="52C8419F" w14:textId="77777777" w:rsidR="00612969" w:rsidRPr="006515E3" w:rsidRDefault="00612969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678A629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2F49E3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D672EC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7B417E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58C6281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5ABBFA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8E3A2B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684AF048" w14:textId="77777777" w:rsidTr="00612969">
        <w:trPr>
          <w:cantSplit/>
        </w:trPr>
        <w:tc>
          <w:tcPr>
            <w:tcW w:w="567" w:type="dxa"/>
          </w:tcPr>
          <w:p w14:paraId="449EDE95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1DCDCA01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ACB53F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65610F2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78E747A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17401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A028F0C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666ED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51741FB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0A535B5F" w14:textId="77777777" w:rsidTr="00612969">
        <w:trPr>
          <w:cantSplit/>
        </w:trPr>
        <w:tc>
          <w:tcPr>
            <w:tcW w:w="567" w:type="dxa"/>
          </w:tcPr>
          <w:p w14:paraId="1DF0D98B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3BD665BD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2B09DF0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34BCC69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91B3C30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E0D32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011779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9253EA3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E0ACD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612969" w:rsidRPr="006515E3" w14:paraId="156C8D03" w14:textId="77777777" w:rsidTr="00612969">
        <w:tc>
          <w:tcPr>
            <w:tcW w:w="567" w:type="dxa"/>
          </w:tcPr>
          <w:p w14:paraId="3AE505E2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  <w:p w14:paraId="7F1F75AE" w14:textId="77777777" w:rsidR="00612969" w:rsidRPr="006515E3" w:rsidRDefault="00612969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2694" w:type="dxa"/>
          </w:tcPr>
          <w:p w14:paraId="74F29875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19CFB146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FD08C24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9D266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DD64742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7877A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8934938" w14:textId="77777777" w:rsidR="00612969" w:rsidRPr="006515E3" w:rsidRDefault="00612969">
            <w:pPr>
              <w:pStyle w:val="BodyText"/>
              <w:jc w:val="center"/>
              <w:rPr>
                <w:b/>
              </w:rPr>
            </w:pPr>
          </w:p>
        </w:tc>
      </w:tr>
      <w:tr w:rsidR="003064C0" w:rsidRPr="006515E3" w14:paraId="7D0040EA" w14:textId="77777777" w:rsidTr="00DA7AF7">
        <w:trPr>
          <w:cantSplit/>
        </w:trPr>
        <w:tc>
          <w:tcPr>
            <w:tcW w:w="10774" w:type="dxa"/>
            <w:gridSpan w:val="6"/>
          </w:tcPr>
          <w:p w14:paraId="006A7141" w14:textId="5BF2AEF7" w:rsidR="003064C0" w:rsidRPr="006515E3" w:rsidRDefault="003064C0" w:rsidP="00312DA6">
            <w:pPr>
              <w:pStyle w:val="BodyText"/>
              <w:jc w:val="right"/>
              <w:rPr>
                <w:b/>
              </w:rPr>
            </w:pPr>
            <w:r w:rsidRPr="006515E3">
              <w:rPr>
                <w:b/>
                <w:i w:val="0"/>
              </w:rPr>
              <w:t>Iš viso (bendra</w:t>
            </w:r>
            <w:r w:rsidR="00312DA6">
              <w:rPr>
                <w:b/>
                <w:i w:val="0"/>
              </w:rPr>
              <w:t>s</w:t>
            </w:r>
            <w:r w:rsidRPr="006515E3">
              <w:rPr>
                <w:b/>
                <w:i w:val="0"/>
              </w:rPr>
              <w:t xml:space="preserve"> </w:t>
            </w:r>
            <w:r w:rsidR="00312DA6">
              <w:rPr>
                <w:b/>
                <w:i w:val="0"/>
              </w:rPr>
              <w:t>prekių kiekis</w:t>
            </w:r>
            <w:r w:rsidRPr="006515E3">
              <w:rPr>
                <w:b/>
                <w:i w:val="0"/>
              </w:rPr>
              <w:t xml:space="preserve">, </w:t>
            </w:r>
            <w:r w:rsidR="00312DA6">
              <w:rPr>
                <w:b/>
                <w:i w:val="0"/>
              </w:rPr>
              <w:t>vnt.</w:t>
            </w:r>
            <w:r w:rsidRPr="006515E3">
              <w:rPr>
                <w:b/>
                <w:i w:val="0"/>
              </w:rPr>
              <w:t>):</w:t>
            </w:r>
          </w:p>
        </w:tc>
        <w:tc>
          <w:tcPr>
            <w:tcW w:w="3969" w:type="dxa"/>
            <w:gridSpan w:val="2"/>
          </w:tcPr>
          <w:p w14:paraId="0E8770D4" w14:textId="77777777" w:rsidR="003064C0" w:rsidRPr="006515E3" w:rsidRDefault="003064C0">
            <w:pPr>
              <w:pStyle w:val="BodyText"/>
              <w:jc w:val="center"/>
              <w:rPr>
                <w:b/>
              </w:rPr>
            </w:pPr>
          </w:p>
        </w:tc>
      </w:tr>
    </w:tbl>
    <w:p w14:paraId="0DC75CCA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343F7259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p w14:paraId="01128652" w14:textId="77777777" w:rsidR="00D45BAA" w:rsidRPr="006515E3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6515E3" w14:paraId="1CE4DCA3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79DEE" w14:textId="77777777" w:rsidR="00D45BAA" w:rsidRPr="006515E3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6515E3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969" w:type="dxa"/>
            <w:shd w:val="clear" w:color="auto" w:fill="auto"/>
          </w:tcPr>
          <w:p w14:paraId="25327866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1A431" w14:textId="77777777" w:rsidR="00D45BAA" w:rsidRPr="006515E3" w:rsidRDefault="00D45BAA" w:rsidP="00D45BAA">
            <w:pPr>
              <w:ind w:right="-1"/>
              <w:jc w:val="center"/>
              <w:rPr>
                <w:sz w:val="24"/>
                <w:szCs w:val="24"/>
                <w:lang w:val="lt-LT"/>
              </w:rPr>
            </w:pPr>
            <w:r w:rsidRPr="006515E3">
              <w:rPr>
                <w:position w:val="6"/>
                <w:sz w:val="24"/>
                <w:szCs w:val="24"/>
                <w:lang w:val="lt-LT"/>
              </w:rPr>
              <w:t>(Parašas)</w:t>
            </w:r>
          </w:p>
        </w:tc>
        <w:tc>
          <w:tcPr>
            <w:tcW w:w="701" w:type="dxa"/>
            <w:shd w:val="clear" w:color="auto" w:fill="auto"/>
          </w:tcPr>
          <w:p w14:paraId="1D44BC0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F06CD" w14:textId="77777777" w:rsidR="00D45BAA" w:rsidRPr="006515E3" w:rsidRDefault="00D45BAA" w:rsidP="00D45BAA">
            <w:pPr>
              <w:ind w:right="-1"/>
              <w:jc w:val="center"/>
              <w:rPr>
                <w:szCs w:val="24"/>
                <w:lang w:val="lt-LT"/>
              </w:rPr>
            </w:pPr>
            <w:r w:rsidRPr="006515E3">
              <w:rPr>
                <w:position w:val="6"/>
                <w:szCs w:val="24"/>
                <w:lang w:val="lt-LT"/>
              </w:rPr>
              <w:t>(</w:t>
            </w:r>
            <w:r w:rsidRPr="006515E3">
              <w:rPr>
                <w:position w:val="6"/>
                <w:sz w:val="24"/>
                <w:szCs w:val="24"/>
                <w:lang w:val="lt-LT"/>
              </w:rPr>
              <w:t>Vardas ir pavardė)</w:t>
            </w:r>
            <w:r w:rsidRPr="006515E3">
              <w:rPr>
                <w:i/>
                <w:szCs w:val="24"/>
                <w:lang w:val="lt-LT"/>
              </w:rPr>
              <w:t xml:space="preserve"> </w:t>
            </w:r>
          </w:p>
        </w:tc>
      </w:tr>
    </w:tbl>
    <w:p w14:paraId="12F11DED" w14:textId="77777777" w:rsidR="00142B3E" w:rsidRDefault="00142B3E" w:rsidP="00CC7A84">
      <w:pPr>
        <w:rPr>
          <w:sz w:val="24"/>
          <w:lang w:val="lt-LT"/>
        </w:rPr>
      </w:pPr>
    </w:p>
    <w:p w14:paraId="640C65B3" w14:textId="447B0D3D" w:rsidR="00F346E9" w:rsidRPr="0015627F" w:rsidRDefault="00F346E9" w:rsidP="00CC7A84">
      <w:pPr>
        <w:rPr>
          <w:i/>
          <w:color w:val="FF0000"/>
          <w:lang w:val="lt-LT"/>
        </w:rPr>
      </w:pPr>
      <w:r>
        <w:rPr>
          <w:sz w:val="24"/>
          <w:lang w:val="lt-LT"/>
        </w:rPr>
        <w:t>*</w:t>
      </w:r>
      <w:r w:rsidRPr="00F346E9">
        <w:t xml:space="preserve"> </w:t>
      </w:r>
      <w:proofErr w:type="spellStart"/>
      <w:r w:rsidRPr="0015627F">
        <w:rPr>
          <w:i/>
          <w:color w:val="FF0000"/>
        </w:rPr>
        <w:t>kartu</w:t>
      </w:r>
      <w:proofErr w:type="spellEnd"/>
      <w:r w:rsidRPr="0015627F">
        <w:rPr>
          <w:i/>
          <w:color w:val="FF0000"/>
        </w:rPr>
        <w:t xml:space="preserve"> </w:t>
      </w:r>
      <w:r w:rsidR="0015627F">
        <w:rPr>
          <w:i/>
          <w:color w:val="FF0000"/>
          <w:lang w:val="lt-LT"/>
        </w:rPr>
        <w:t>pateikiamos</w:t>
      </w:r>
      <w:r w:rsidRPr="0015627F">
        <w:rPr>
          <w:i/>
          <w:color w:val="FF0000"/>
          <w:lang w:val="lt-LT"/>
        </w:rPr>
        <w:t xml:space="preserve"> prekių gavėjo pažymos, kuriose būtų nurodytos patiektų prekių kiekiai, datos, prekių gavėjai, bei prekių gavėjų atsiliepimai ar </w:t>
      </w:r>
      <w:r w:rsidRPr="00F346E9">
        <w:rPr>
          <w:i/>
          <w:color w:val="FF0000"/>
          <w:lang w:val="lt-LT"/>
        </w:rPr>
        <w:t xml:space="preserve">sąraše nurodyta sutartis įvykdyta </w:t>
      </w:r>
      <w:proofErr w:type="spellStart"/>
      <w:r w:rsidRPr="00F346E9">
        <w:rPr>
          <w:i/>
          <w:color w:val="FF0000"/>
          <w:lang w:val="lt-LT"/>
        </w:rPr>
        <w:t>tinkama</w:t>
      </w:r>
      <w:r w:rsidRPr="0015627F">
        <w:rPr>
          <w:i/>
          <w:color w:val="FF0000"/>
          <w:lang w:val="lt-LT"/>
        </w:rPr>
        <w:t>tinkamai</w:t>
      </w:r>
      <w:proofErr w:type="spellEnd"/>
      <w:r w:rsidRPr="0015627F">
        <w:rPr>
          <w:i/>
          <w:color w:val="FF0000"/>
          <w:lang w:val="lt-LT"/>
        </w:rPr>
        <w:t>.</w:t>
      </w:r>
    </w:p>
    <w:sectPr w:rsidR="00F346E9" w:rsidRPr="0015627F" w:rsidSect="00624D13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1D6B" w14:textId="77777777" w:rsidR="000031A8" w:rsidRDefault="000031A8" w:rsidP="00CC7A84">
      <w:r>
        <w:separator/>
      </w:r>
    </w:p>
  </w:endnote>
  <w:endnote w:type="continuationSeparator" w:id="0">
    <w:p w14:paraId="31725201" w14:textId="77777777" w:rsidR="000031A8" w:rsidRDefault="000031A8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C9EB" w14:textId="77777777" w:rsidR="000031A8" w:rsidRDefault="000031A8" w:rsidP="00CC7A84">
      <w:r>
        <w:separator/>
      </w:r>
    </w:p>
  </w:footnote>
  <w:footnote w:type="continuationSeparator" w:id="0">
    <w:p w14:paraId="52C99FCA" w14:textId="77777777" w:rsidR="000031A8" w:rsidRDefault="000031A8" w:rsidP="00CC7A84">
      <w:r>
        <w:continuationSeparator/>
      </w:r>
    </w:p>
  </w:footnote>
  <w:footnote w:id="1">
    <w:p w14:paraId="38CA59CB" w14:textId="77777777" w:rsidR="00CC7A84" w:rsidRPr="00CC7A84" w:rsidRDefault="00CC7A84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31A8"/>
    <w:rsid w:val="00031918"/>
    <w:rsid w:val="000320A5"/>
    <w:rsid w:val="00052B2E"/>
    <w:rsid w:val="00052C35"/>
    <w:rsid w:val="000560C4"/>
    <w:rsid w:val="0005648F"/>
    <w:rsid w:val="000D7FF1"/>
    <w:rsid w:val="000E376D"/>
    <w:rsid w:val="000F5B55"/>
    <w:rsid w:val="00142B3E"/>
    <w:rsid w:val="00154C38"/>
    <w:rsid w:val="0015627F"/>
    <w:rsid w:val="001862C1"/>
    <w:rsid w:val="00197D41"/>
    <w:rsid w:val="001A2E0F"/>
    <w:rsid w:val="001A6485"/>
    <w:rsid w:val="001C72B4"/>
    <w:rsid w:val="001E0BFE"/>
    <w:rsid w:val="00264449"/>
    <w:rsid w:val="002A2C32"/>
    <w:rsid w:val="003064C0"/>
    <w:rsid w:val="00306E74"/>
    <w:rsid w:val="00312DA6"/>
    <w:rsid w:val="00332F01"/>
    <w:rsid w:val="00336260"/>
    <w:rsid w:val="003511F1"/>
    <w:rsid w:val="00354232"/>
    <w:rsid w:val="003610CF"/>
    <w:rsid w:val="0037575E"/>
    <w:rsid w:val="003878A8"/>
    <w:rsid w:val="003A3FDA"/>
    <w:rsid w:val="003D7543"/>
    <w:rsid w:val="004128E4"/>
    <w:rsid w:val="004366F3"/>
    <w:rsid w:val="00445E3C"/>
    <w:rsid w:val="004764ED"/>
    <w:rsid w:val="004A14AC"/>
    <w:rsid w:val="004A64FA"/>
    <w:rsid w:val="004C0C5B"/>
    <w:rsid w:val="00510D81"/>
    <w:rsid w:val="00517B84"/>
    <w:rsid w:val="005430E5"/>
    <w:rsid w:val="00573490"/>
    <w:rsid w:val="005743CD"/>
    <w:rsid w:val="00581AAE"/>
    <w:rsid w:val="005C0548"/>
    <w:rsid w:val="005E062B"/>
    <w:rsid w:val="005E3609"/>
    <w:rsid w:val="005F1D50"/>
    <w:rsid w:val="005F72A5"/>
    <w:rsid w:val="00612969"/>
    <w:rsid w:val="0061614C"/>
    <w:rsid w:val="00624AA1"/>
    <w:rsid w:val="00624D13"/>
    <w:rsid w:val="006328C5"/>
    <w:rsid w:val="00637EB4"/>
    <w:rsid w:val="006515E3"/>
    <w:rsid w:val="0067531A"/>
    <w:rsid w:val="006B195C"/>
    <w:rsid w:val="006C700F"/>
    <w:rsid w:val="006D5FBC"/>
    <w:rsid w:val="007218CE"/>
    <w:rsid w:val="0074434F"/>
    <w:rsid w:val="00773F5A"/>
    <w:rsid w:val="00775C7D"/>
    <w:rsid w:val="0078132A"/>
    <w:rsid w:val="007978E1"/>
    <w:rsid w:val="0083165A"/>
    <w:rsid w:val="00854B80"/>
    <w:rsid w:val="008856CD"/>
    <w:rsid w:val="00896FE2"/>
    <w:rsid w:val="00897945"/>
    <w:rsid w:val="008B5EF2"/>
    <w:rsid w:val="008D1ECA"/>
    <w:rsid w:val="008E3B86"/>
    <w:rsid w:val="008E4F36"/>
    <w:rsid w:val="008E6B82"/>
    <w:rsid w:val="00906AAD"/>
    <w:rsid w:val="009369C1"/>
    <w:rsid w:val="00950A96"/>
    <w:rsid w:val="009521AE"/>
    <w:rsid w:val="00961D59"/>
    <w:rsid w:val="00965AF9"/>
    <w:rsid w:val="00971B20"/>
    <w:rsid w:val="009943AB"/>
    <w:rsid w:val="009C2D82"/>
    <w:rsid w:val="009D6EFF"/>
    <w:rsid w:val="00A06BB7"/>
    <w:rsid w:val="00A4702A"/>
    <w:rsid w:val="00A72011"/>
    <w:rsid w:val="00A97D1D"/>
    <w:rsid w:val="00AA367F"/>
    <w:rsid w:val="00AA578E"/>
    <w:rsid w:val="00AA5D88"/>
    <w:rsid w:val="00AB540C"/>
    <w:rsid w:val="00AB73A2"/>
    <w:rsid w:val="00AC5416"/>
    <w:rsid w:val="00AC712B"/>
    <w:rsid w:val="00AF4E62"/>
    <w:rsid w:val="00B20A06"/>
    <w:rsid w:val="00B26979"/>
    <w:rsid w:val="00B3261F"/>
    <w:rsid w:val="00B36CCC"/>
    <w:rsid w:val="00B4358B"/>
    <w:rsid w:val="00B6594A"/>
    <w:rsid w:val="00B664A5"/>
    <w:rsid w:val="00BB311A"/>
    <w:rsid w:val="00BC27B6"/>
    <w:rsid w:val="00C15CA8"/>
    <w:rsid w:val="00C476F4"/>
    <w:rsid w:val="00C607AD"/>
    <w:rsid w:val="00C7015A"/>
    <w:rsid w:val="00CA0DFF"/>
    <w:rsid w:val="00CC7A84"/>
    <w:rsid w:val="00D278C6"/>
    <w:rsid w:val="00D459F5"/>
    <w:rsid w:val="00D45BAA"/>
    <w:rsid w:val="00D600D8"/>
    <w:rsid w:val="00D67C50"/>
    <w:rsid w:val="00D7682F"/>
    <w:rsid w:val="00DA21CD"/>
    <w:rsid w:val="00DA7AF7"/>
    <w:rsid w:val="00DB2F7F"/>
    <w:rsid w:val="00DC0629"/>
    <w:rsid w:val="00DC2248"/>
    <w:rsid w:val="00DD0E82"/>
    <w:rsid w:val="00E6023B"/>
    <w:rsid w:val="00E72C65"/>
    <w:rsid w:val="00E8629B"/>
    <w:rsid w:val="00EA1736"/>
    <w:rsid w:val="00EA58C8"/>
    <w:rsid w:val="00EB28CD"/>
    <w:rsid w:val="00EE011F"/>
    <w:rsid w:val="00EE7439"/>
    <w:rsid w:val="00EF4E44"/>
    <w:rsid w:val="00F17DC7"/>
    <w:rsid w:val="00F20B46"/>
    <w:rsid w:val="00F217C5"/>
    <w:rsid w:val="00F32027"/>
    <w:rsid w:val="00F32979"/>
    <w:rsid w:val="00F346E9"/>
    <w:rsid w:val="00F651C7"/>
    <w:rsid w:val="00F9361D"/>
    <w:rsid w:val="00F960BB"/>
    <w:rsid w:val="00FC639A"/>
    <w:rsid w:val="00FE759D"/>
    <w:rsid w:val="00FF4A93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9B082"/>
  <w15:chartTrackingRefBased/>
  <w15:docId w15:val="{10ADCEF0-AA9D-B948-9F1A-20C75BA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  <w:lang w:eastAsia="en-US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paragraph" w:customStyle="1" w:styleId="Heading">
    <w:name w:val="Heading"/>
    <w:next w:val="Normal"/>
    <w:rsid w:val="0078132A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44444"/>
      <w:spacing w:val="3"/>
      <w:sz w:val="22"/>
      <w:szCs w:val="22"/>
      <w:u w:color="444444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E9A3-AD3C-4080-AE1D-DD0AFB3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olandas Rutkauskas</dc:creator>
  <cp:keywords/>
  <cp:lastModifiedBy>Windows User</cp:lastModifiedBy>
  <cp:revision>5</cp:revision>
  <cp:lastPrinted>2014-04-01T05:26:00Z</cp:lastPrinted>
  <dcterms:created xsi:type="dcterms:W3CDTF">2024-11-20T11:54:00Z</dcterms:created>
  <dcterms:modified xsi:type="dcterms:W3CDTF">2024-11-21T13:25:00Z</dcterms:modified>
</cp:coreProperties>
</file>